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271A42" w:rsidRDefault="00372086" w:rsidP="001F42BA">
      <w:pPr>
        <w:pStyle w:val="EndereoHTML"/>
        <w:jc w:val="center"/>
        <w:rPr>
          <w:rStyle w:val="Forte"/>
        </w:rPr>
      </w:pPr>
    </w:p>
    <w:p w:rsidR="001F42BA" w:rsidRPr="00271A42" w:rsidRDefault="001F42BA" w:rsidP="001F42BA">
      <w:pPr>
        <w:pStyle w:val="EndereoHTML"/>
        <w:jc w:val="center"/>
        <w:rPr>
          <w:rStyle w:val="Forte"/>
        </w:rPr>
      </w:pPr>
      <w:r w:rsidRPr="00271A42">
        <w:rPr>
          <w:rStyle w:val="Forte"/>
        </w:rPr>
        <w:t>MUNICÍPIO DE DOIS VIZINHOS</w:t>
      </w:r>
    </w:p>
    <w:p w:rsidR="001F42BA" w:rsidRPr="00271A42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271A42" w:rsidRDefault="001F42BA" w:rsidP="001F42BA">
      <w:pPr>
        <w:pStyle w:val="EndereoHTML"/>
        <w:jc w:val="center"/>
        <w:rPr>
          <w:rStyle w:val="Forte"/>
          <w:u w:val="single"/>
        </w:rPr>
      </w:pPr>
      <w:r w:rsidRPr="00271A42">
        <w:rPr>
          <w:rStyle w:val="Forte"/>
          <w:u w:val="single"/>
        </w:rPr>
        <w:t>AVISO DE LICITAÇÃO</w:t>
      </w:r>
    </w:p>
    <w:p w:rsidR="001F42BA" w:rsidRPr="00271A42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271A42" w:rsidRDefault="001F42BA" w:rsidP="001F42BA">
      <w:pPr>
        <w:pStyle w:val="EndereoHTML"/>
        <w:jc w:val="center"/>
        <w:rPr>
          <w:rStyle w:val="Forte"/>
          <w:u w:val="single"/>
        </w:rPr>
      </w:pPr>
      <w:r w:rsidRPr="00271A42">
        <w:rPr>
          <w:rStyle w:val="Forte"/>
          <w:u w:val="single"/>
        </w:rPr>
        <w:t xml:space="preserve">PREGÃO </w:t>
      </w:r>
      <w:r w:rsidR="009D7CE6" w:rsidRPr="00271A42">
        <w:rPr>
          <w:rStyle w:val="Forte"/>
          <w:u w:val="single"/>
        </w:rPr>
        <w:t>E</w:t>
      </w:r>
      <w:r w:rsidRPr="00271A42">
        <w:rPr>
          <w:rStyle w:val="Forte"/>
          <w:u w:val="single"/>
        </w:rPr>
        <w:t>L</w:t>
      </w:r>
      <w:r w:rsidR="009D7CE6" w:rsidRPr="00271A42">
        <w:rPr>
          <w:rStyle w:val="Forte"/>
          <w:u w:val="single"/>
        </w:rPr>
        <w:t>ETRÔNICO</w:t>
      </w:r>
      <w:r w:rsidRPr="00271A42">
        <w:rPr>
          <w:rStyle w:val="Forte"/>
          <w:u w:val="single"/>
        </w:rPr>
        <w:t xml:space="preserve"> N.º </w:t>
      </w:r>
      <w:r w:rsidR="00437035" w:rsidRPr="00271A42">
        <w:rPr>
          <w:rStyle w:val="Forte"/>
          <w:u w:val="single"/>
        </w:rPr>
        <w:t>100</w:t>
      </w:r>
      <w:r w:rsidR="000C3D02" w:rsidRPr="00271A42">
        <w:rPr>
          <w:rStyle w:val="Forte"/>
          <w:u w:val="single"/>
        </w:rPr>
        <w:t>/</w:t>
      </w:r>
      <w:r w:rsidR="00DB0A5E" w:rsidRPr="00271A42">
        <w:rPr>
          <w:rStyle w:val="Forte"/>
          <w:u w:val="single"/>
        </w:rPr>
        <w:t>201</w:t>
      </w:r>
      <w:r w:rsidR="00533546" w:rsidRPr="00271A42">
        <w:rPr>
          <w:rStyle w:val="Forte"/>
          <w:u w:val="single"/>
        </w:rPr>
        <w:t>9</w:t>
      </w:r>
    </w:p>
    <w:p w:rsidR="00C35D5C" w:rsidRPr="00271A42" w:rsidRDefault="00C35D5C" w:rsidP="001F42BA">
      <w:pPr>
        <w:pStyle w:val="EndereoHTML"/>
        <w:jc w:val="center"/>
        <w:rPr>
          <w:rStyle w:val="Forte"/>
          <w:i w:val="0"/>
        </w:rPr>
      </w:pPr>
    </w:p>
    <w:p w:rsidR="00B744AB" w:rsidRPr="00271A42" w:rsidRDefault="00B744AB" w:rsidP="001F42BA">
      <w:pPr>
        <w:pStyle w:val="EndereoHTML"/>
        <w:jc w:val="center"/>
        <w:rPr>
          <w:rStyle w:val="Forte"/>
          <w:i w:val="0"/>
        </w:rPr>
      </w:pPr>
    </w:p>
    <w:p w:rsidR="004152FC" w:rsidRPr="00271A42" w:rsidRDefault="001F42BA" w:rsidP="0062131D">
      <w:pPr>
        <w:pStyle w:val="ParagraphStyle"/>
        <w:jc w:val="both"/>
        <w:rPr>
          <w:rFonts w:ascii="Times New Roman" w:hAnsi="Times New Roman"/>
          <w:b/>
          <w:bCs/>
        </w:rPr>
      </w:pPr>
      <w:r w:rsidRPr="00271A42">
        <w:rPr>
          <w:rFonts w:ascii="Times New Roman" w:hAnsi="Times New Roman"/>
        </w:rPr>
        <w:t>Objeto</w:t>
      </w:r>
      <w:r w:rsidR="006D3236" w:rsidRPr="00271A42">
        <w:rPr>
          <w:rFonts w:ascii="Times New Roman" w:hAnsi="Times New Roman"/>
        </w:rPr>
        <w:t>:</w:t>
      </w:r>
      <w:r w:rsidR="001015F5" w:rsidRPr="00271A42">
        <w:rPr>
          <w:rFonts w:ascii="Times New Roman" w:hAnsi="Times New Roman"/>
          <w:b/>
          <w:bCs/>
        </w:rPr>
        <w:t xml:space="preserve"> </w:t>
      </w:r>
      <w:r w:rsidR="00271A42" w:rsidRPr="00271A42">
        <w:rPr>
          <w:rFonts w:ascii="Times New Roman" w:hAnsi="Times New Roman"/>
          <w:b/>
        </w:rPr>
        <w:t>REGISTRO DE PREÇOS</w:t>
      </w:r>
      <w:r w:rsidR="00271A42" w:rsidRPr="00271A42">
        <w:rPr>
          <w:rFonts w:ascii="Times New Roman" w:hAnsi="Times New Roman"/>
        </w:rPr>
        <w:t xml:space="preserve"> </w:t>
      </w:r>
      <w:r w:rsidR="00271A42" w:rsidRPr="00271A42">
        <w:rPr>
          <w:rFonts w:ascii="Times New Roman" w:hAnsi="Times New Roman"/>
          <w:b/>
        </w:rPr>
        <w:t>PARA FUTURA E EVENTUAL AQUISIÇÃO DE BRINQUEDOS PEDAGÓGICOS, QUE SERÃO ADQUIRIDOS COM RECURSOS DO FUNDO NACIONAL DE DESENVOLVIMENTO DA EDUCAÇÃO (FNDE), TRANSFERÊNCIA DIRETA - PROGRAMA DE APOIO A CRECHES - BRASIL CARINHOSO - FONTE 136 – EXCLUSIVO PARA MICROEMPRESA E EMPRESA DE PEQUENO PORTE</w:t>
      </w:r>
      <w:r w:rsidR="00DC20A2" w:rsidRPr="00271A42">
        <w:rPr>
          <w:rFonts w:ascii="Times New Roman" w:hAnsi="Times New Roman"/>
          <w:b/>
        </w:rPr>
        <w:t>.</w:t>
      </w:r>
    </w:p>
    <w:p w:rsidR="00826273" w:rsidRPr="00271A42" w:rsidRDefault="00826273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p w:rsidR="00CD0125" w:rsidRPr="00271A42" w:rsidRDefault="00CD0125" w:rsidP="00CD0125">
      <w:pPr>
        <w:pStyle w:val="ParagraphStyle"/>
        <w:jc w:val="both"/>
        <w:rPr>
          <w:rFonts w:ascii="Times New Roman" w:hAnsi="Times New Roman"/>
          <w:b/>
          <w:bCs/>
        </w:rPr>
      </w:pPr>
      <w:r w:rsidRPr="00271A42">
        <w:rPr>
          <w:rFonts w:ascii="Times New Roman" w:hAnsi="Times New Roman"/>
          <w:bCs/>
        </w:rPr>
        <w:t>Início da Sessão Pública:</w:t>
      </w:r>
      <w:r w:rsidRPr="00271A42">
        <w:rPr>
          <w:rFonts w:ascii="Times New Roman" w:hAnsi="Times New Roman"/>
        </w:rPr>
        <w:t xml:space="preserve"> Dia: </w:t>
      </w:r>
      <w:r w:rsidR="002B1F63" w:rsidRPr="00271A42">
        <w:rPr>
          <w:rFonts w:ascii="Times New Roman" w:hAnsi="Times New Roman"/>
        </w:rPr>
        <w:t>9</w:t>
      </w:r>
      <w:r w:rsidRPr="00271A42">
        <w:rPr>
          <w:rFonts w:ascii="Times New Roman" w:hAnsi="Times New Roman"/>
        </w:rPr>
        <w:t xml:space="preserve"> de </w:t>
      </w:r>
      <w:r w:rsidR="00DC20A2" w:rsidRPr="00271A42">
        <w:rPr>
          <w:rFonts w:ascii="Times New Roman" w:hAnsi="Times New Roman"/>
        </w:rPr>
        <w:t>agosto</w:t>
      </w:r>
      <w:r w:rsidRPr="00271A42">
        <w:rPr>
          <w:rFonts w:ascii="Times New Roman" w:hAnsi="Times New Roman"/>
        </w:rPr>
        <w:t xml:space="preserve"> de 2019, Hora: ás </w:t>
      </w:r>
      <w:r w:rsidR="00271A42" w:rsidRPr="00271A42">
        <w:rPr>
          <w:rFonts w:ascii="Times New Roman" w:hAnsi="Times New Roman"/>
        </w:rPr>
        <w:t>13</w:t>
      </w:r>
      <w:r w:rsidRPr="00271A42">
        <w:rPr>
          <w:rFonts w:ascii="Times New Roman" w:hAnsi="Times New Roman"/>
        </w:rPr>
        <w:t xml:space="preserve"> horas e </w:t>
      </w:r>
      <w:r w:rsidR="00271A42" w:rsidRPr="00271A42">
        <w:rPr>
          <w:rFonts w:ascii="Times New Roman" w:hAnsi="Times New Roman"/>
        </w:rPr>
        <w:t>3</w:t>
      </w:r>
      <w:r w:rsidRPr="00271A42">
        <w:rPr>
          <w:rFonts w:ascii="Times New Roman" w:hAnsi="Times New Roman"/>
        </w:rPr>
        <w:t>0 minutos -</w:t>
      </w:r>
      <w:r w:rsidRPr="00271A42">
        <w:rPr>
          <w:rFonts w:ascii="Times New Roman" w:hAnsi="Times New Roman"/>
          <w:b/>
        </w:rPr>
        <w:t xml:space="preserve"> </w:t>
      </w:r>
      <w:r w:rsidRPr="00271A42">
        <w:rPr>
          <w:rFonts w:ascii="Times New Roman" w:hAnsi="Times New Roman"/>
        </w:rPr>
        <w:t>Horário de Brasília</w:t>
      </w:r>
    </w:p>
    <w:p w:rsidR="00CD0125" w:rsidRPr="00271A42" w:rsidRDefault="00CD0125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0125" w:rsidRPr="00271A42" w:rsidRDefault="00CD0125" w:rsidP="000630C7">
      <w:pPr>
        <w:jc w:val="both"/>
        <w:rPr>
          <w:sz w:val="24"/>
          <w:szCs w:val="24"/>
        </w:rPr>
      </w:pPr>
      <w:r w:rsidRPr="00271A42">
        <w:rPr>
          <w:sz w:val="24"/>
          <w:szCs w:val="24"/>
        </w:rPr>
        <w:t xml:space="preserve">Valor: </w:t>
      </w:r>
      <w:r w:rsidR="00271A42" w:rsidRPr="00271A42">
        <w:rPr>
          <w:sz w:val="24"/>
          <w:szCs w:val="24"/>
        </w:rPr>
        <w:t>R$ 75.280,24 (setenta e cinco mil, duzentos e oitenta reais, vinte e quatro centavos)</w:t>
      </w:r>
      <w:r w:rsidR="00271A42" w:rsidRPr="00271A42">
        <w:rPr>
          <w:sz w:val="24"/>
          <w:szCs w:val="24"/>
        </w:rPr>
        <w:t>.</w:t>
      </w:r>
      <w:r w:rsidR="0068426D" w:rsidRPr="00271A42">
        <w:rPr>
          <w:sz w:val="24"/>
          <w:szCs w:val="24"/>
        </w:rPr>
        <w:t xml:space="preserve"> </w:t>
      </w:r>
    </w:p>
    <w:p w:rsidR="00CD0125" w:rsidRPr="00271A42" w:rsidRDefault="00CD0125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4A5E" w:rsidRPr="00271A42" w:rsidRDefault="00774A5E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71A42">
        <w:rPr>
          <w:sz w:val="24"/>
          <w:szCs w:val="24"/>
        </w:rPr>
        <w:t xml:space="preserve">O edital estará à disposição dos interessados no Departamento de </w:t>
      </w:r>
      <w:r w:rsidR="00B518D3" w:rsidRPr="00271A42">
        <w:rPr>
          <w:sz w:val="24"/>
          <w:szCs w:val="24"/>
        </w:rPr>
        <w:t>Licitações</w:t>
      </w:r>
      <w:r w:rsidRPr="00271A42">
        <w:rPr>
          <w:sz w:val="24"/>
          <w:szCs w:val="24"/>
        </w:rPr>
        <w:t xml:space="preserve">, no site </w:t>
      </w:r>
      <w:hyperlink r:id="rId8" w:history="1">
        <w:r w:rsidRPr="00271A42">
          <w:rPr>
            <w:rStyle w:val="Hyperlink"/>
            <w:color w:val="auto"/>
            <w:sz w:val="24"/>
            <w:szCs w:val="24"/>
          </w:rPr>
          <w:t>www.doisvizinhos.pr.gov.br</w:t>
        </w:r>
      </w:hyperlink>
      <w:r w:rsidRPr="00271A42">
        <w:rPr>
          <w:sz w:val="24"/>
          <w:szCs w:val="24"/>
        </w:rPr>
        <w:t xml:space="preserve"> serviços/licitações</w:t>
      </w:r>
      <w:r w:rsidR="009D7CE6" w:rsidRPr="00271A42">
        <w:rPr>
          <w:sz w:val="24"/>
          <w:szCs w:val="24"/>
        </w:rPr>
        <w:t xml:space="preserve"> e no site www.comprasgovernamentais.gov.br</w:t>
      </w:r>
      <w:r w:rsidRPr="00271A42">
        <w:rPr>
          <w:sz w:val="24"/>
          <w:szCs w:val="24"/>
        </w:rPr>
        <w:t>. Informações complementares através do fone: (46) 3536 88</w:t>
      </w:r>
      <w:r w:rsidR="002A60B7" w:rsidRPr="00271A42">
        <w:rPr>
          <w:sz w:val="24"/>
          <w:szCs w:val="24"/>
        </w:rPr>
        <w:t>48</w:t>
      </w:r>
      <w:r w:rsidRPr="00271A42">
        <w:rPr>
          <w:sz w:val="24"/>
          <w:szCs w:val="24"/>
        </w:rPr>
        <w:t>.</w:t>
      </w:r>
    </w:p>
    <w:p w:rsidR="0011286A" w:rsidRPr="00271A42" w:rsidRDefault="0011286A" w:rsidP="001F42B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35D5C" w:rsidRPr="00271A42" w:rsidRDefault="00C35D5C" w:rsidP="001F42B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42BA" w:rsidRPr="00271A42" w:rsidRDefault="001F42BA" w:rsidP="00CD01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71A42">
        <w:rPr>
          <w:sz w:val="24"/>
          <w:szCs w:val="24"/>
        </w:rPr>
        <w:t xml:space="preserve">Dois Vizinhos, </w:t>
      </w:r>
      <w:r w:rsidR="00DC20A2" w:rsidRPr="00271A42">
        <w:rPr>
          <w:sz w:val="24"/>
          <w:szCs w:val="24"/>
        </w:rPr>
        <w:t>2</w:t>
      </w:r>
      <w:r w:rsidR="002B1F63" w:rsidRPr="00271A42">
        <w:rPr>
          <w:sz w:val="24"/>
          <w:szCs w:val="24"/>
        </w:rPr>
        <w:t>6</w:t>
      </w:r>
      <w:r w:rsidR="009C665D" w:rsidRPr="00271A42">
        <w:rPr>
          <w:sz w:val="24"/>
          <w:szCs w:val="24"/>
        </w:rPr>
        <w:t xml:space="preserve"> de </w:t>
      </w:r>
      <w:r w:rsidR="000E2CB6" w:rsidRPr="00271A42">
        <w:rPr>
          <w:sz w:val="24"/>
          <w:szCs w:val="24"/>
        </w:rPr>
        <w:t>ju</w:t>
      </w:r>
      <w:r w:rsidR="000630C7" w:rsidRPr="00271A42">
        <w:rPr>
          <w:sz w:val="24"/>
          <w:szCs w:val="24"/>
        </w:rPr>
        <w:t>l</w:t>
      </w:r>
      <w:r w:rsidR="000E2CB6" w:rsidRPr="00271A42">
        <w:rPr>
          <w:sz w:val="24"/>
          <w:szCs w:val="24"/>
        </w:rPr>
        <w:t>h</w:t>
      </w:r>
      <w:r w:rsidR="0067700D" w:rsidRPr="00271A42">
        <w:rPr>
          <w:sz w:val="24"/>
          <w:szCs w:val="24"/>
        </w:rPr>
        <w:t>o</w:t>
      </w:r>
      <w:r w:rsidR="00D92066" w:rsidRPr="00271A42">
        <w:rPr>
          <w:sz w:val="24"/>
          <w:szCs w:val="24"/>
        </w:rPr>
        <w:t xml:space="preserve"> </w:t>
      </w:r>
      <w:r w:rsidR="004466F3" w:rsidRPr="00271A42">
        <w:rPr>
          <w:sz w:val="24"/>
          <w:szCs w:val="24"/>
        </w:rPr>
        <w:t xml:space="preserve">de </w:t>
      </w:r>
      <w:r w:rsidR="00D92066" w:rsidRPr="00271A42">
        <w:rPr>
          <w:sz w:val="24"/>
          <w:szCs w:val="24"/>
        </w:rPr>
        <w:t>201</w:t>
      </w:r>
      <w:r w:rsidR="00491D4A" w:rsidRPr="00271A42">
        <w:rPr>
          <w:sz w:val="24"/>
          <w:szCs w:val="24"/>
        </w:rPr>
        <w:t>9</w:t>
      </w:r>
      <w:r w:rsidR="00BF59AE" w:rsidRPr="00271A42">
        <w:rPr>
          <w:sz w:val="24"/>
          <w:szCs w:val="24"/>
        </w:rPr>
        <w:t>.</w:t>
      </w:r>
    </w:p>
    <w:p w:rsidR="005D2F03" w:rsidRPr="00271A42" w:rsidRDefault="005D2F03" w:rsidP="000C0005">
      <w:pPr>
        <w:autoSpaceDE w:val="0"/>
        <w:autoSpaceDN w:val="0"/>
        <w:adjustRightInd w:val="0"/>
        <w:ind w:firstLine="3828"/>
        <w:jc w:val="both"/>
        <w:rPr>
          <w:sz w:val="24"/>
          <w:szCs w:val="24"/>
        </w:rPr>
      </w:pPr>
    </w:p>
    <w:p w:rsidR="00DE225C" w:rsidRPr="00271A42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sz w:val="24"/>
          <w:szCs w:val="24"/>
        </w:rPr>
      </w:pPr>
    </w:p>
    <w:p w:rsidR="005751CE" w:rsidRPr="00271A42" w:rsidRDefault="005751CE" w:rsidP="00C63791">
      <w:pPr>
        <w:autoSpaceDE w:val="0"/>
        <w:autoSpaceDN w:val="0"/>
        <w:adjustRightInd w:val="0"/>
        <w:ind w:left="3828" w:hanging="142"/>
        <w:jc w:val="both"/>
        <w:rPr>
          <w:noProof/>
          <w:sz w:val="24"/>
          <w:szCs w:val="24"/>
        </w:rPr>
      </w:pPr>
    </w:p>
    <w:p w:rsidR="001F42BA" w:rsidRPr="00271A42" w:rsidRDefault="00DC20A2" w:rsidP="00CD0125">
      <w:pPr>
        <w:autoSpaceDE w:val="0"/>
        <w:autoSpaceDN w:val="0"/>
        <w:adjustRightInd w:val="0"/>
        <w:rPr>
          <w:b/>
          <w:sz w:val="24"/>
          <w:szCs w:val="24"/>
        </w:rPr>
      </w:pPr>
      <w:r w:rsidRPr="00271A42">
        <w:rPr>
          <w:b/>
          <w:sz w:val="24"/>
          <w:szCs w:val="24"/>
        </w:rPr>
        <w:t xml:space="preserve">Raul Camilo </w:t>
      </w:r>
      <w:proofErr w:type="spellStart"/>
      <w:r w:rsidRPr="00271A42">
        <w:rPr>
          <w:b/>
          <w:sz w:val="24"/>
          <w:szCs w:val="24"/>
        </w:rPr>
        <w:t>Isotton</w:t>
      </w:r>
      <w:proofErr w:type="spellEnd"/>
      <w:r w:rsidRPr="00271A42">
        <w:rPr>
          <w:b/>
          <w:sz w:val="24"/>
          <w:szCs w:val="24"/>
        </w:rPr>
        <w:tab/>
      </w:r>
      <w:r w:rsidRPr="00271A42">
        <w:rPr>
          <w:b/>
          <w:sz w:val="24"/>
          <w:szCs w:val="24"/>
        </w:rPr>
        <w:tab/>
      </w:r>
    </w:p>
    <w:p w:rsidR="001F42BA" w:rsidRPr="00271A42" w:rsidRDefault="001F42BA" w:rsidP="00CD0125">
      <w:pPr>
        <w:autoSpaceDE w:val="0"/>
        <w:autoSpaceDN w:val="0"/>
        <w:adjustRightInd w:val="0"/>
        <w:rPr>
          <w:sz w:val="24"/>
          <w:szCs w:val="24"/>
        </w:rPr>
      </w:pPr>
      <w:r w:rsidRPr="00271A42">
        <w:rPr>
          <w:sz w:val="24"/>
          <w:szCs w:val="24"/>
        </w:rPr>
        <w:t>Pre</w:t>
      </w:r>
      <w:r w:rsidR="001E15D2" w:rsidRPr="00271A42">
        <w:rPr>
          <w:sz w:val="24"/>
          <w:szCs w:val="24"/>
        </w:rPr>
        <w:t>feito</w:t>
      </w:r>
    </w:p>
    <w:p w:rsidR="00C63791" w:rsidRPr="00271A42" w:rsidRDefault="00C63791" w:rsidP="00C63791">
      <w:pPr>
        <w:spacing w:line="360" w:lineRule="auto"/>
        <w:jc w:val="both"/>
        <w:rPr>
          <w:sz w:val="24"/>
          <w:szCs w:val="24"/>
        </w:rPr>
      </w:pPr>
    </w:p>
    <w:p w:rsidR="0053539A" w:rsidRPr="00271A42" w:rsidRDefault="0053539A" w:rsidP="00CE1F3E">
      <w:pPr>
        <w:autoSpaceDE w:val="0"/>
        <w:autoSpaceDN w:val="0"/>
        <w:adjustRightInd w:val="0"/>
        <w:ind w:firstLine="3828"/>
        <w:rPr>
          <w:sz w:val="24"/>
          <w:szCs w:val="24"/>
        </w:rPr>
      </w:pPr>
      <w:bookmarkStart w:id="0" w:name="_GoBack"/>
      <w:bookmarkEnd w:id="0"/>
    </w:p>
    <w:sectPr w:rsidR="0053539A" w:rsidRPr="00271A42" w:rsidSect="00B47D22">
      <w:headerReference w:type="even" r:id="rId9"/>
      <w:headerReference w:type="default" r:id="rId10"/>
      <w:footerReference w:type="default" r:id="rId11"/>
      <w:pgSz w:w="12240" w:h="15840" w:code="1"/>
      <w:pgMar w:top="613" w:right="75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 xml:space="preserve">PREFEITURA MUNICIPAL                                                                             </w:t>
    </w:r>
    <w:r w:rsidR="00A30D11">
      <w:rPr>
        <w:rFonts w:ascii="Arial" w:hAnsi="Arial" w:cs="Arial"/>
        <w:sz w:val="18"/>
        <w:szCs w:val="18"/>
        <w:u w:val="single"/>
      </w:rPr>
      <w:t xml:space="preserve">                              </w:t>
    </w:r>
    <w:r w:rsidRPr="00134771">
      <w:rPr>
        <w:rFonts w:ascii="Arial" w:hAnsi="Arial" w:cs="Arial"/>
        <w:sz w:val="18"/>
        <w:szCs w:val="18"/>
        <w:u w:val="single"/>
      </w:rPr>
      <w:t>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1A42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3" name="Imagem 3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02E2"/>
    <w:rsid w:val="00003DA3"/>
    <w:rsid w:val="000054AB"/>
    <w:rsid w:val="00006D99"/>
    <w:rsid w:val="00007E34"/>
    <w:rsid w:val="00012683"/>
    <w:rsid w:val="00020D7F"/>
    <w:rsid w:val="000232CC"/>
    <w:rsid w:val="0003072E"/>
    <w:rsid w:val="00030945"/>
    <w:rsid w:val="0003349F"/>
    <w:rsid w:val="00034E11"/>
    <w:rsid w:val="00036DA7"/>
    <w:rsid w:val="000410DA"/>
    <w:rsid w:val="00042454"/>
    <w:rsid w:val="00043AA4"/>
    <w:rsid w:val="00046766"/>
    <w:rsid w:val="00051317"/>
    <w:rsid w:val="00051534"/>
    <w:rsid w:val="00053BE8"/>
    <w:rsid w:val="00053D3A"/>
    <w:rsid w:val="00053E03"/>
    <w:rsid w:val="00054283"/>
    <w:rsid w:val="00055A87"/>
    <w:rsid w:val="00060159"/>
    <w:rsid w:val="0006226D"/>
    <w:rsid w:val="00062EC3"/>
    <w:rsid w:val="000630C7"/>
    <w:rsid w:val="00063D15"/>
    <w:rsid w:val="000641ED"/>
    <w:rsid w:val="00067F43"/>
    <w:rsid w:val="00070C9A"/>
    <w:rsid w:val="0007218E"/>
    <w:rsid w:val="000735A5"/>
    <w:rsid w:val="00080AD7"/>
    <w:rsid w:val="000821F6"/>
    <w:rsid w:val="00083D79"/>
    <w:rsid w:val="00086B6B"/>
    <w:rsid w:val="000873D6"/>
    <w:rsid w:val="000878C3"/>
    <w:rsid w:val="0009047A"/>
    <w:rsid w:val="00091232"/>
    <w:rsid w:val="000945F0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08C"/>
    <w:rsid w:val="000C210A"/>
    <w:rsid w:val="000C3D02"/>
    <w:rsid w:val="000C721D"/>
    <w:rsid w:val="000D4B44"/>
    <w:rsid w:val="000E049A"/>
    <w:rsid w:val="000E11FE"/>
    <w:rsid w:val="000E229B"/>
    <w:rsid w:val="000E2437"/>
    <w:rsid w:val="000E2500"/>
    <w:rsid w:val="000E2623"/>
    <w:rsid w:val="000E2CB6"/>
    <w:rsid w:val="000E379D"/>
    <w:rsid w:val="000E5610"/>
    <w:rsid w:val="000F1AC1"/>
    <w:rsid w:val="000F33ED"/>
    <w:rsid w:val="001015F5"/>
    <w:rsid w:val="00102055"/>
    <w:rsid w:val="00102296"/>
    <w:rsid w:val="00105005"/>
    <w:rsid w:val="00106CBA"/>
    <w:rsid w:val="00106E00"/>
    <w:rsid w:val="0011027A"/>
    <w:rsid w:val="00110B4F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2171"/>
    <w:rsid w:val="00134771"/>
    <w:rsid w:val="001363B1"/>
    <w:rsid w:val="00136C76"/>
    <w:rsid w:val="001408F9"/>
    <w:rsid w:val="001412F3"/>
    <w:rsid w:val="00141683"/>
    <w:rsid w:val="00141C20"/>
    <w:rsid w:val="00142645"/>
    <w:rsid w:val="001436A1"/>
    <w:rsid w:val="001475B2"/>
    <w:rsid w:val="001553DC"/>
    <w:rsid w:val="00155AE3"/>
    <w:rsid w:val="00156B1F"/>
    <w:rsid w:val="00156C2C"/>
    <w:rsid w:val="00161DDC"/>
    <w:rsid w:val="001643B6"/>
    <w:rsid w:val="00172D5E"/>
    <w:rsid w:val="001752F1"/>
    <w:rsid w:val="00175A77"/>
    <w:rsid w:val="00176692"/>
    <w:rsid w:val="00176F9C"/>
    <w:rsid w:val="0018143D"/>
    <w:rsid w:val="001814CE"/>
    <w:rsid w:val="00182C49"/>
    <w:rsid w:val="001846D2"/>
    <w:rsid w:val="00192AD8"/>
    <w:rsid w:val="00193091"/>
    <w:rsid w:val="00193CB2"/>
    <w:rsid w:val="00196AC1"/>
    <w:rsid w:val="00197436"/>
    <w:rsid w:val="001A0E1E"/>
    <w:rsid w:val="001A2CA0"/>
    <w:rsid w:val="001A51E3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0488"/>
    <w:rsid w:val="001F13D3"/>
    <w:rsid w:val="001F16C6"/>
    <w:rsid w:val="001F42BA"/>
    <w:rsid w:val="00202B97"/>
    <w:rsid w:val="0020637A"/>
    <w:rsid w:val="002063CC"/>
    <w:rsid w:val="0020675F"/>
    <w:rsid w:val="00211560"/>
    <w:rsid w:val="0021212D"/>
    <w:rsid w:val="00215328"/>
    <w:rsid w:val="00215633"/>
    <w:rsid w:val="002163EE"/>
    <w:rsid w:val="0021687B"/>
    <w:rsid w:val="00222963"/>
    <w:rsid w:val="0022370E"/>
    <w:rsid w:val="00225D2C"/>
    <w:rsid w:val="0023134B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954"/>
    <w:rsid w:val="00271A42"/>
    <w:rsid w:val="00273AC6"/>
    <w:rsid w:val="00273FAE"/>
    <w:rsid w:val="00277633"/>
    <w:rsid w:val="0027764D"/>
    <w:rsid w:val="00281838"/>
    <w:rsid w:val="002830CC"/>
    <w:rsid w:val="002833DB"/>
    <w:rsid w:val="002853BE"/>
    <w:rsid w:val="00291297"/>
    <w:rsid w:val="0029214A"/>
    <w:rsid w:val="002954F2"/>
    <w:rsid w:val="002A0A13"/>
    <w:rsid w:val="002A52C6"/>
    <w:rsid w:val="002A60B7"/>
    <w:rsid w:val="002A6521"/>
    <w:rsid w:val="002A78FC"/>
    <w:rsid w:val="002B1F63"/>
    <w:rsid w:val="002B2456"/>
    <w:rsid w:val="002B2B3B"/>
    <w:rsid w:val="002B2CFA"/>
    <w:rsid w:val="002B443B"/>
    <w:rsid w:val="002C0661"/>
    <w:rsid w:val="002C49F8"/>
    <w:rsid w:val="002C6508"/>
    <w:rsid w:val="002C7AB7"/>
    <w:rsid w:val="002C7D90"/>
    <w:rsid w:val="002D32A1"/>
    <w:rsid w:val="002D39CE"/>
    <w:rsid w:val="002D68EA"/>
    <w:rsid w:val="002E2E3D"/>
    <w:rsid w:val="002E2EF7"/>
    <w:rsid w:val="002E3D2A"/>
    <w:rsid w:val="002E4D5E"/>
    <w:rsid w:val="002E5E4F"/>
    <w:rsid w:val="002E6099"/>
    <w:rsid w:val="002E75A9"/>
    <w:rsid w:val="002F0C7C"/>
    <w:rsid w:val="002F421F"/>
    <w:rsid w:val="002F5866"/>
    <w:rsid w:val="002F5C3B"/>
    <w:rsid w:val="00302281"/>
    <w:rsid w:val="00304B9B"/>
    <w:rsid w:val="003062E6"/>
    <w:rsid w:val="00306E36"/>
    <w:rsid w:val="003074F5"/>
    <w:rsid w:val="00307BB5"/>
    <w:rsid w:val="0031111A"/>
    <w:rsid w:val="003129D3"/>
    <w:rsid w:val="00313282"/>
    <w:rsid w:val="0031375C"/>
    <w:rsid w:val="003138CA"/>
    <w:rsid w:val="00313AF6"/>
    <w:rsid w:val="00314956"/>
    <w:rsid w:val="0031585A"/>
    <w:rsid w:val="003170F5"/>
    <w:rsid w:val="0032432E"/>
    <w:rsid w:val="003248D8"/>
    <w:rsid w:val="00327A4B"/>
    <w:rsid w:val="00327E97"/>
    <w:rsid w:val="0033154F"/>
    <w:rsid w:val="00331A80"/>
    <w:rsid w:val="00331C97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215C"/>
    <w:rsid w:val="003638E2"/>
    <w:rsid w:val="00364439"/>
    <w:rsid w:val="003653ED"/>
    <w:rsid w:val="0036584A"/>
    <w:rsid w:val="00366213"/>
    <w:rsid w:val="0037056A"/>
    <w:rsid w:val="00370E2C"/>
    <w:rsid w:val="00372086"/>
    <w:rsid w:val="003744A5"/>
    <w:rsid w:val="003762BC"/>
    <w:rsid w:val="003803C4"/>
    <w:rsid w:val="00383365"/>
    <w:rsid w:val="003847E7"/>
    <w:rsid w:val="003859F2"/>
    <w:rsid w:val="00385B97"/>
    <w:rsid w:val="00386A33"/>
    <w:rsid w:val="00386E05"/>
    <w:rsid w:val="003901E6"/>
    <w:rsid w:val="00391195"/>
    <w:rsid w:val="0039328A"/>
    <w:rsid w:val="00393CD9"/>
    <w:rsid w:val="0039506E"/>
    <w:rsid w:val="003A27E3"/>
    <w:rsid w:val="003A3A29"/>
    <w:rsid w:val="003A74A4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1BEC"/>
    <w:rsid w:val="003E3018"/>
    <w:rsid w:val="003E3ADE"/>
    <w:rsid w:val="003E3D95"/>
    <w:rsid w:val="003E42BE"/>
    <w:rsid w:val="003E44F3"/>
    <w:rsid w:val="003E6238"/>
    <w:rsid w:val="003F0EAF"/>
    <w:rsid w:val="003F3036"/>
    <w:rsid w:val="003F3394"/>
    <w:rsid w:val="003F4C08"/>
    <w:rsid w:val="003F76BF"/>
    <w:rsid w:val="003F7D79"/>
    <w:rsid w:val="00403C38"/>
    <w:rsid w:val="00404F76"/>
    <w:rsid w:val="00405637"/>
    <w:rsid w:val="00406C05"/>
    <w:rsid w:val="00407459"/>
    <w:rsid w:val="00410161"/>
    <w:rsid w:val="0041071E"/>
    <w:rsid w:val="00411019"/>
    <w:rsid w:val="00411F5D"/>
    <w:rsid w:val="00413FF9"/>
    <w:rsid w:val="004145C2"/>
    <w:rsid w:val="004152FC"/>
    <w:rsid w:val="004172DF"/>
    <w:rsid w:val="004176A7"/>
    <w:rsid w:val="00421E9A"/>
    <w:rsid w:val="00422428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37035"/>
    <w:rsid w:val="00441859"/>
    <w:rsid w:val="004444F3"/>
    <w:rsid w:val="0044483D"/>
    <w:rsid w:val="00445EBF"/>
    <w:rsid w:val="004466F3"/>
    <w:rsid w:val="004525E2"/>
    <w:rsid w:val="004551C1"/>
    <w:rsid w:val="00456312"/>
    <w:rsid w:val="00456313"/>
    <w:rsid w:val="00457F71"/>
    <w:rsid w:val="004610DD"/>
    <w:rsid w:val="00463B6D"/>
    <w:rsid w:val="0047154F"/>
    <w:rsid w:val="004768EF"/>
    <w:rsid w:val="00480125"/>
    <w:rsid w:val="00491D4A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6A1A"/>
    <w:rsid w:val="004B7FFE"/>
    <w:rsid w:val="004C2ABF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10F20"/>
    <w:rsid w:val="00513B1D"/>
    <w:rsid w:val="00513D2D"/>
    <w:rsid w:val="00513F38"/>
    <w:rsid w:val="00514C77"/>
    <w:rsid w:val="00514FFE"/>
    <w:rsid w:val="0052301D"/>
    <w:rsid w:val="005232B2"/>
    <w:rsid w:val="00523E59"/>
    <w:rsid w:val="0052588E"/>
    <w:rsid w:val="00525C4C"/>
    <w:rsid w:val="0052797B"/>
    <w:rsid w:val="005330E4"/>
    <w:rsid w:val="00533546"/>
    <w:rsid w:val="00534BCB"/>
    <w:rsid w:val="0053539A"/>
    <w:rsid w:val="005457EE"/>
    <w:rsid w:val="005468A3"/>
    <w:rsid w:val="00550A2C"/>
    <w:rsid w:val="00551B2F"/>
    <w:rsid w:val="00554913"/>
    <w:rsid w:val="0055541F"/>
    <w:rsid w:val="00555DB0"/>
    <w:rsid w:val="00556441"/>
    <w:rsid w:val="0055692A"/>
    <w:rsid w:val="005572AD"/>
    <w:rsid w:val="005716F4"/>
    <w:rsid w:val="00571750"/>
    <w:rsid w:val="005751CE"/>
    <w:rsid w:val="005779F0"/>
    <w:rsid w:val="00581086"/>
    <w:rsid w:val="00584FBB"/>
    <w:rsid w:val="0059143F"/>
    <w:rsid w:val="00592973"/>
    <w:rsid w:val="00595038"/>
    <w:rsid w:val="00595636"/>
    <w:rsid w:val="005A040D"/>
    <w:rsid w:val="005A3046"/>
    <w:rsid w:val="005A4FD1"/>
    <w:rsid w:val="005A55C5"/>
    <w:rsid w:val="005A6603"/>
    <w:rsid w:val="005A6D65"/>
    <w:rsid w:val="005A6DCC"/>
    <w:rsid w:val="005B1115"/>
    <w:rsid w:val="005B41DE"/>
    <w:rsid w:val="005B4420"/>
    <w:rsid w:val="005B5A47"/>
    <w:rsid w:val="005B64E1"/>
    <w:rsid w:val="005B6620"/>
    <w:rsid w:val="005C4D6E"/>
    <w:rsid w:val="005C6EE3"/>
    <w:rsid w:val="005C756B"/>
    <w:rsid w:val="005D04B3"/>
    <w:rsid w:val="005D061F"/>
    <w:rsid w:val="005D2F03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2C85"/>
    <w:rsid w:val="0060672D"/>
    <w:rsid w:val="0060716C"/>
    <w:rsid w:val="006072A8"/>
    <w:rsid w:val="00611CF1"/>
    <w:rsid w:val="006133C5"/>
    <w:rsid w:val="00614A5E"/>
    <w:rsid w:val="006167D6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3C8E"/>
    <w:rsid w:val="006645B1"/>
    <w:rsid w:val="00664C5C"/>
    <w:rsid w:val="00664FFB"/>
    <w:rsid w:val="00667680"/>
    <w:rsid w:val="0067079E"/>
    <w:rsid w:val="00670BF3"/>
    <w:rsid w:val="006756FA"/>
    <w:rsid w:val="0067700D"/>
    <w:rsid w:val="00681499"/>
    <w:rsid w:val="00682B33"/>
    <w:rsid w:val="006836C6"/>
    <w:rsid w:val="0068426D"/>
    <w:rsid w:val="00685329"/>
    <w:rsid w:val="00690629"/>
    <w:rsid w:val="0069087D"/>
    <w:rsid w:val="00690B2A"/>
    <w:rsid w:val="0069113C"/>
    <w:rsid w:val="00691D25"/>
    <w:rsid w:val="00692A1F"/>
    <w:rsid w:val="006A1E51"/>
    <w:rsid w:val="006A20F2"/>
    <w:rsid w:val="006A5793"/>
    <w:rsid w:val="006A7714"/>
    <w:rsid w:val="006B10B4"/>
    <w:rsid w:val="006B1CEF"/>
    <w:rsid w:val="006C4A94"/>
    <w:rsid w:val="006C4F66"/>
    <w:rsid w:val="006C6691"/>
    <w:rsid w:val="006D3236"/>
    <w:rsid w:val="006E020F"/>
    <w:rsid w:val="006E5015"/>
    <w:rsid w:val="006F2377"/>
    <w:rsid w:val="006F5480"/>
    <w:rsid w:val="006F78F0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241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566FF"/>
    <w:rsid w:val="00756A44"/>
    <w:rsid w:val="00767EFB"/>
    <w:rsid w:val="00767FE2"/>
    <w:rsid w:val="00773274"/>
    <w:rsid w:val="00773CCC"/>
    <w:rsid w:val="0077402F"/>
    <w:rsid w:val="007749D0"/>
    <w:rsid w:val="00774A5E"/>
    <w:rsid w:val="00777D3B"/>
    <w:rsid w:val="00782611"/>
    <w:rsid w:val="00782DB3"/>
    <w:rsid w:val="007876B7"/>
    <w:rsid w:val="00787DAD"/>
    <w:rsid w:val="007927D6"/>
    <w:rsid w:val="00792FC8"/>
    <w:rsid w:val="00795376"/>
    <w:rsid w:val="007A3519"/>
    <w:rsid w:val="007A363D"/>
    <w:rsid w:val="007A5604"/>
    <w:rsid w:val="007A7F94"/>
    <w:rsid w:val="007B7701"/>
    <w:rsid w:val="007C008E"/>
    <w:rsid w:val="007C24ED"/>
    <w:rsid w:val="007C276A"/>
    <w:rsid w:val="007C7291"/>
    <w:rsid w:val="007D383C"/>
    <w:rsid w:val="007D571E"/>
    <w:rsid w:val="007E12F1"/>
    <w:rsid w:val="007E26BA"/>
    <w:rsid w:val="007E2823"/>
    <w:rsid w:val="007E390B"/>
    <w:rsid w:val="007E40DF"/>
    <w:rsid w:val="007E53EC"/>
    <w:rsid w:val="007E7A69"/>
    <w:rsid w:val="007F2E35"/>
    <w:rsid w:val="007F40F3"/>
    <w:rsid w:val="007F58C3"/>
    <w:rsid w:val="00801DEA"/>
    <w:rsid w:val="0080223C"/>
    <w:rsid w:val="008048F3"/>
    <w:rsid w:val="00806D95"/>
    <w:rsid w:val="00810323"/>
    <w:rsid w:val="00810EA2"/>
    <w:rsid w:val="00811AE6"/>
    <w:rsid w:val="008125CE"/>
    <w:rsid w:val="00816C32"/>
    <w:rsid w:val="00823B41"/>
    <w:rsid w:val="00823FE4"/>
    <w:rsid w:val="00824A35"/>
    <w:rsid w:val="00825F7B"/>
    <w:rsid w:val="00826273"/>
    <w:rsid w:val="0083260E"/>
    <w:rsid w:val="008332FE"/>
    <w:rsid w:val="00836AC1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7E0F"/>
    <w:rsid w:val="008603AA"/>
    <w:rsid w:val="008612D5"/>
    <w:rsid w:val="00861301"/>
    <w:rsid w:val="00861892"/>
    <w:rsid w:val="00862185"/>
    <w:rsid w:val="008621FE"/>
    <w:rsid w:val="0086265A"/>
    <w:rsid w:val="00862EEF"/>
    <w:rsid w:val="00865468"/>
    <w:rsid w:val="00867193"/>
    <w:rsid w:val="0087298A"/>
    <w:rsid w:val="00875207"/>
    <w:rsid w:val="008759B8"/>
    <w:rsid w:val="008761CB"/>
    <w:rsid w:val="00876433"/>
    <w:rsid w:val="0087734A"/>
    <w:rsid w:val="00883DDC"/>
    <w:rsid w:val="0088485A"/>
    <w:rsid w:val="00886AC3"/>
    <w:rsid w:val="00887582"/>
    <w:rsid w:val="00890B7A"/>
    <w:rsid w:val="008A02B7"/>
    <w:rsid w:val="008A1592"/>
    <w:rsid w:val="008A3789"/>
    <w:rsid w:val="008A5F2A"/>
    <w:rsid w:val="008A6893"/>
    <w:rsid w:val="008A7930"/>
    <w:rsid w:val="008A7A8F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4E91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80F"/>
    <w:rsid w:val="009256F6"/>
    <w:rsid w:val="00925D12"/>
    <w:rsid w:val="009271DD"/>
    <w:rsid w:val="00932CA4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6878"/>
    <w:rsid w:val="009571DA"/>
    <w:rsid w:val="00960B2D"/>
    <w:rsid w:val="009643E6"/>
    <w:rsid w:val="00966130"/>
    <w:rsid w:val="00971BFD"/>
    <w:rsid w:val="00971FF6"/>
    <w:rsid w:val="009727A7"/>
    <w:rsid w:val="009732DA"/>
    <w:rsid w:val="00976190"/>
    <w:rsid w:val="009847E9"/>
    <w:rsid w:val="00984F30"/>
    <w:rsid w:val="009860D2"/>
    <w:rsid w:val="00987EED"/>
    <w:rsid w:val="00993741"/>
    <w:rsid w:val="009A08CB"/>
    <w:rsid w:val="009A1379"/>
    <w:rsid w:val="009A1BBC"/>
    <w:rsid w:val="009A3A60"/>
    <w:rsid w:val="009A4073"/>
    <w:rsid w:val="009A4463"/>
    <w:rsid w:val="009A6B77"/>
    <w:rsid w:val="009A7317"/>
    <w:rsid w:val="009B02FD"/>
    <w:rsid w:val="009B21FB"/>
    <w:rsid w:val="009B5DFC"/>
    <w:rsid w:val="009B63D6"/>
    <w:rsid w:val="009B6E95"/>
    <w:rsid w:val="009C3C95"/>
    <w:rsid w:val="009C6282"/>
    <w:rsid w:val="009C665D"/>
    <w:rsid w:val="009C790E"/>
    <w:rsid w:val="009D3ABB"/>
    <w:rsid w:val="009D5B88"/>
    <w:rsid w:val="009D7B62"/>
    <w:rsid w:val="009D7CE6"/>
    <w:rsid w:val="009E021F"/>
    <w:rsid w:val="009E1362"/>
    <w:rsid w:val="009E4F7F"/>
    <w:rsid w:val="009E7C56"/>
    <w:rsid w:val="009F092B"/>
    <w:rsid w:val="009F13D6"/>
    <w:rsid w:val="009F19AA"/>
    <w:rsid w:val="009F4BC5"/>
    <w:rsid w:val="009F5903"/>
    <w:rsid w:val="009F69D7"/>
    <w:rsid w:val="009F6E75"/>
    <w:rsid w:val="00A002B8"/>
    <w:rsid w:val="00A00AB5"/>
    <w:rsid w:val="00A038BA"/>
    <w:rsid w:val="00A04F62"/>
    <w:rsid w:val="00A075EE"/>
    <w:rsid w:val="00A100AD"/>
    <w:rsid w:val="00A146AD"/>
    <w:rsid w:val="00A14D42"/>
    <w:rsid w:val="00A16D04"/>
    <w:rsid w:val="00A20005"/>
    <w:rsid w:val="00A20712"/>
    <w:rsid w:val="00A24E21"/>
    <w:rsid w:val="00A26B22"/>
    <w:rsid w:val="00A30D11"/>
    <w:rsid w:val="00A36175"/>
    <w:rsid w:val="00A414FD"/>
    <w:rsid w:val="00A4253F"/>
    <w:rsid w:val="00A47060"/>
    <w:rsid w:val="00A569D8"/>
    <w:rsid w:val="00A570D1"/>
    <w:rsid w:val="00A60AFA"/>
    <w:rsid w:val="00A61EB6"/>
    <w:rsid w:val="00A6222A"/>
    <w:rsid w:val="00A6284D"/>
    <w:rsid w:val="00A62876"/>
    <w:rsid w:val="00A636D3"/>
    <w:rsid w:val="00A64308"/>
    <w:rsid w:val="00A65077"/>
    <w:rsid w:val="00A665CA"/>
    <w:rsid w:val="00A71BF0"/>
    <w:rsid w:val="00A72F43"/>
    <w:rsid w:val="00A741E5"/>
    <w:rsid w:val="00A741ED"/>
    <w:rsid w:val="00A7572E"/>
    <w:rsid w:val="00A767F9"/>
    <w:rsid w:val="00A813E1"/>
    <w:rsid w:val="00A81DFF"/>
    <w:rsid w:val="00A82362"/>
    <w:rsid w:val="00A853C9"/>
    <w:rsid w:val="00A90567"/>
    <w:rsid w:val="00A92899"/>
    <w:rsid w:val="00AA580A"/>
    <w:rsid w:val="00AA67BC"/>
    <w:rsid w:val="00AA7180"/>
    <w:rsid w:val="00AB33E8"/>
    <w:rsid w:val="00AB353D"/>
    <w:rsid w:val="00AB6812"/>
    <w:rsid w:val="00AB6FC5"/>
    <w:rsid w:val="00AB7E22"/>
    <w:rsid w:val="00AC0C49"/>
    <w:rsid w:val="00AC12FB"/>
    <w:rsid w:val="00AC32B2"/>
    <w:rsid w:val="00AC7460"/>
    <w:rsid w:val="00AD16AA"/>
    <w:rsid w:val="00AD7228"/>
    <w:rsid w:val="00AD765E"/>
    <w:rsid w:val="00AE13C0"/>
    <w:rsid w:val="00AE1BC7"/>
    <w:rsid w:val="00AE2264"/>
    <w:rsid w:val="00AE2690"/>
    <w:rsid w:val="00AE638B"/>
    <w:rsid w:val="00AF266C"/>
    <w:rsid w:val="00AF300F"/>
    <w:rsid w:val="00AF779B"/>
    <w:rsid w:val="00B02682"/>
    <w:rsid w:val="00B02E34"/>
    <w:rsid w:val="00B03229"/>
    <w:rsid w:val="00B04570"/>
    <w:rsid w:val="00B056D3"/>
    <w:rsid w:val="00B05D0B"/>
    <w:rsid w:val="00B064D8"/>
    <w:rsid w:val="00B0726E"/>
    <w:rsid w:val="00B136FB"/>
    <w:rsid w:val="00B13F5E"/>
    <w:rsid w:val="00B1469D"/>
    <w:rsid w:val="00B22B21"/>
    <w:rsid w:val="00B23BDD"/>
    <w:rsid w:val="00B253D1"/>
    <w:rsid w:val="00B2571F"/>
    <w:rsid w:val="00B331CD"/>
    <w:rsid w:val="00B343D0"/>
    <w:rsid w:val="00B37339"/>
    <w:rsid w:val="00B403F4"/>
    <w:rsid w:val="00B43B54"/>
    <w:rsid w:val="00B44AE4"/>
    <w:rsid w:val="00B456CA"/>
    <w:rsid w:val="00B45841"/>
    <w:rsid w:val="00B464B6"/>
    <w:rsid w:val="00B47D22"/>
    <w:rsid w:val="00B50184"/>
    <w:rsid w:val="00B510E4"/>
    <w:rsid w:val="00B51652"/>
    <w:rsid w:val="00B518D3"/>
    <w:rsid w:val="00B51B78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44AB"/>
    <w:rsid w:val="00B75A71"/>
    <w:rsid w:val="00B7742A"/>
    <w:rsid w:val="00B84F75"/>
    <w:rsid w:val="00B904B9"/>
    <w:rsid w:val="00B91D3A"/>
    <w:rsid w:val="00B92E91"/>
    <w:rsid w:val="00B93853"/>
    <w:rsid w:val="00B944FE"/>
    <w:rsid w:val="00B9532B"/>
    <w:rsid w:val="00B95F13"/>
    <w:rsid w:val="00BA29B7"/>
    <w:rsid w:val="00BA346C"/>
    <w:rsid w:val="00BA5643"/>
    <w:rsid w:val="00BA665B"/>
    <w:rsid w:val="00BB048A"/>
    <w:rsid w:val="00BB3AF5"/>
    <w:rsid w:val="00BB62EF"/>
    <w:rsid w:val="00BC134C"/>
    <w:rsid w:val="00BC16FD"/>
    <w:rsid w:val="00BC171C"/>
    <w:rsid w:val="00BD3F84"/>
    <w:rsid w:val="00BD7B3B"/>
    <w:rsid w:val="00BE06F6"/>
    <w:rsid w:val="00BE1D0F"/>
    <w:rsid w:val="00BE3C1B"/>
    <w:rsid w:val="00BE73AE"/>
    <w:rsid w:val="00BF1FB2"/>
    <w:rsid w:val="00BF2625"/>
    <w:rsid w:val="00BF310C"/>
    <w:rsid w:val="00BF4488"/>
    <w:rsid w:val="00BF4B82"/>
    <w:rsid w:val="00BF4C84"/>
    <w:rsid w:val="00BF56AD"/>
    <w:rsid w:val="00BF59AE"/>
    <w:rsid w:val="00BF7308"/>
    <w:rsid w:val="00BF7917"/>
    <w:rsid w:val="00C00BC5"/>
    <w:rsid w:val="00C0246E"/>
    <w:rsid w:val="00C02E9F"/>
    <w:rsid w:val="00C04287"/>
    <w:rsid w:val="00C07883"/>
    <w:rsid w:val="00C07909"/>
    <w:rsid w:val="00C16FD0"/>
    <w:rsid w:val="00C2257A"/>
    <w:rsid w:val="00C2299C"/>
    <w:rsid w:val="00C22AEA"/>
    <w:rsid w:val="00C23DFB"/>
    <w:rsid w:val="00C24E70"/>
    <w:rsid w:val="00C276C2"/>
    <w:rsid w:val="00C27B2B"/>
    <w:rsid w:val="00C30A7D"/>
    <w:rsid w:val="00C32323"/>
    <w:rsid w:val="00C35D5C"/>
    <w:rsid w:val="00C364E7"/>
    <w:rsid w:val="00C40CE1"/>
    <w:rsid w:val="00C42BB4"/>
    <w:rsid w:val="00C432BB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574EE"/>
    <w:rsid w:val="00C60E2D"/>
    <w:rsid w:val="00C63791"/>
    <w:rsid w:val="00C7256B"/>
    <w:rsid w:val="00C749A4"/>
    <w:rsid w:val="00C758C6"/>
    <w:rsid w:val="00C75AD5"/>
    <w:rsid w:val="00C75BA0"/>
    <w:rsid w:val="00C772F4"/>
    <w:rsid w:val="00C77F87"/>
    <w:rsid w:val="00C814DE"/>
    <w:rsid w:val="00C82D09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C61AC"/>
    <w:rsid w:val="00CD0125"/>
    <w:rsid w:val="00CD35D3"/>
    <w:rsid w:val="00CD3D14"/>
    <w:rsid w:val="00CD4496"/>
    <w:rsid w:val="00CD5763"/>
    <w:rsid w:val="00CD6A4E"/>
    <w:rsid w:val="00CE0B4F"/>
    <w:rsid w:val="00CE0ECF"/>
    <w:rsid w:val="00CE135B"/>
    <w:rsid w:val="00CE1F3E"/>
    <w:rsid w:val="00CE3B13"/>
    <w:rsid w:val="00CE6094"/>
    <w:rsid w:val="00CF303D"/>
    <w:rsid w:val="00CF5796"/>
    <w:rsid w:val="00D01BCB"/>
    <w:rsid w:val="00D05E41"/>
    <w:rsid w:val="00D11849"/>
    <w:rsid w:val="00D16B6C"/>
    <w:rsid w:val="00D20187"/>
    <w:rsid w:val="00D21BB5"/>
    <w:rsid w:val="00D2214F"/>
    <w:rsid w:val="00D234C1"/>
    <w:rsid w:val="00D253CC"/>
    <w:rsid w:val="00D27F37"/>
    <w:rsid w:val="00D32578"/>
    <w:rsid w:val="00D348E9"/>
    <w:rsid w:val="00D34EDB"/>
    <w:rsid w:val="00D3647D"/>
    <w:rsid w:val="00D37419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2C6"/>
    <w:rsid w:val="00D85813"/>
    <w:rsid w:val="00D86926"/>
    <w:rsid w:val="00D86D6D"/>
    <w:rsid w:val="00D92066"/>
    <w:rsid w:val="00D92998"/>
    <w:rsid w:val="00D9317F"/>
    <w:rsid w:val="00D93918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20A2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16D36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CBF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779B"/>
    <w:rsid w:val="00EC3E2C"/>
    <w:rsid w:val="00ED0A13"/>
    <w:rsid w:val="00ED121A"/>
    <w:rsid w:val="00ED19A0"/>
    <w:rsid w:val="00ED2136"/>
    <w:rsid w:val="00ED472A"/>
    <w:rsid w:val="00ED633F"/>
    <w:rsid w:val="00EE0453"/>
    <w:rsid w:val="00EE433F"/>
    <w:rsid w:val="00EE6F39"/>
    <w:rsid w:val="00EF0713"/>
    <w:rsid w:val="00EF0E95"/>
    <w:rsid w:val="00EF12B0"/>
    <w:rsid w:val="00EF239C"/>
    <w:rsid w:val="00F00EFB"/>
    <w:rsid w:val="00F03877"/>
    <w:rsid w:val="00F057AF"/>
    <w:rsid w:val="00F06495"/>
    <w:rsid w:val="00F141F8"/>
    <w:rsid w:val="00F15E10"/>
    <w:rsid w:val="00F16A56"/>
    <w:rsid w:val="00F16D75"/>
    <w:rsid w:val="00F17B2C"/>
    <w:rsid w:val="00F25683"/>
    <w:rsid w:val="00F30E7D"/>
    <w:rsid w:val="00F3161B"/>
    <w:rsid w:val="00F33E9E"/>
    <w:rsid w:val="00F35031"/>
    <w:rsid w:val="00F3604D"/>
    <w:rsid w:val="00F37F3C"/>
    <w:rsid w:val="00F435E0"/>
    <w:rsid w:val="00F44460"/>
    <w:rsid w:val="00F47E12"/>
    <w:rsid w:val="00F5136B"/>
    <w:rsid w:val="00F52863"/>
    <w:rsid w:val="00F52D56"/>
    <w:rsid w:val="00F5354D"/>
    <w:rsid w:val="00F55637"/>
    <w:rsid w:val="00F63187"/>
    <w:rsid w:val="00F6361D"/>
    <w:rsid w:val="00F668B3"/>
    <w:rsid w:val="00F669B8"/>
    <w:rsid w:val="00F67906"/>
    <w:rsid w:val="00F70700"/>
    <w:rsid w:val="00F70C2D"/>
    <w:rsid w:val="00F70D83"/>
    <w:rsid w:val="00F71DC9"/>
    <w:rsid w:val="00F74783"/>
    <w:rsid w:val="00F74811"/>
    <w:rsid w:val="00F74FED"/>
    <w:rsid w:val="00F753BF"/>
    <w:rsid w:val="00F75498"/>
    <w:rsid w:val="00F83F51"/>
    <w:rsid w:val="00F8478E"/>
    <w:rsid w:val="00F86C46"/>
    <w:rsid w:val="00F92325"/>
    <w:rsid w:val="00F9248B"/>
    <w:rsid w:val="00F927C3"/>
    <w:rsid w:val="00F95C1A"/>
    <w:rsid w:val="00F96A0E"/>
    <w:rsid w:val="00FA232F"/>
    <w:rsid w:val="00FA2DFE"/>
    <w:rsid w:val="00FA7127"/>
    <w:rsid w:val="00FB48B1"/>
    <w:rsid w:val="00FB6255"/>
    <w:rsid w:val="00FB772D"/>
    <w:rsid w:val="00FB7DBF"/>
    <w:rsid w:val="00FC5408"/>
    <w:rsid w:val="00FC60CD"/>
    <w:rsid w:val="00FC6145"/>
    <w:rsid w:val="00FD2691"/>
    <w:rsid w:val="00FD401D"/>
    <w:rsid w:val="00FE2E9C"/>
    <w:rsid w:val="00FE3695"/>
    <w:rsid w:val="00FE57CA"/>
    <w:rsid w:val="00FE6A52"/>
    <w:rsid w:val="00FF6AC5"/>
    <w:rsid w:val="00FF6FFE"/>
    <w:rsid w:val="00FF7906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F918-5759-44B6-96F1-6F4264F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962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5</cp:revision>
  <cp:lastPrinted>2019-07-24T13:13:00Z</cp:lastPrinted>
  <dcterms:created xsi:type="dcterms:W3CDTF">2019-07-24T13:10:00Z</dcterms:created>
  <dcterms:modified xsi:type="dcterms:W3CDTF">2019-07-24T13:14:00Z</dcterms:modified>
</cp:coreProperties>
</file>